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温性草原涡动相关仪-2020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temperate steppe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青海湖流域水文气象观测网温性草原涡动相关仪观测数据(仪器故障和新冠肺炎疫情导致4月13日至7月20日的数据缺乏)。站点位于青海省刚察县三角城种羊场，下垫面是温性草原。观测点经纬度为：东经 100°14'8.99"E，北纬 37°14'49.00"N，海拔3210m。涡动相关仪的架高2.5m，采样频率是10Hz，超声朝向为北，超声风速温度仪（CSAT3A）与CO2/H2O分析仪（EC150）之间的距离约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（较插补数据好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9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连山综合观测网：青海湖流域地表过程综合观测网（温性草原涡动相关仪-2020）. 时空三极环境大数据平台, </w:t>
      </w:r>
      <w:r>
        <w:t>2021</w:t>
      </w:r>
      <w:r>
        <w:t>.[</w:t>
      </w:r>
      <w:r>
        <w:t xml:space="preserve">Qilian Mountains integrated observatory network: Dataset of Qinghai Lake integrated observatory network (eddy covariance system of the temperate steppe, 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